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747E6" w14:textId="77777777" w:rsidR="00B61838" w:rsidRDefault="00B61838" w:rsidP="00880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 w:cs="Futura Std Book"/>
          <w:b/>
          <w:bCs/>
          <w:sz w:val="24"/>
          <w:szCs w:val="24"/>
          <w:lang w:val="es-ES"/>
        </w:rPr>
      </w:pPr>
      <w:bookmarkStart w:id="0" w:name="_GoBack"/>
      <w:bookmarkEnd w:id="0"/>
    </w:p>
    <w:p w14:paraId="343E10B5" w14:textId="77777777" w:rsidR="00880A03" w:rsidRDefault="00551060" w:rsidP="00880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 w:cs="Futura Std Book"/>
          <w:b/>
          <w:bCs/>
          <w:sz w:val="24"/>
          <w:szCs w:val="24"/>
          <w:lang w:val="es-ES"/>
        </w:rPr>
      </w:pPr>
      <w:r>
        <w:rPr>
          <w:rFonts w:ascii="Futura Std Book" w:hAnsi="Futura Std Book" w:cs="Futura Std Book"/>
          <w:b/>
          <w:bCs/>
          <w:sz w:val="24"/>
          <w:szCs w:val="24"/>
          <w:lang w:val="es-ES"/>
        </w:rPr>
        <w:t>INFORME DE SEGUIMIENTO DEL PROYECTO N° _____</w:t>
      </w:r>
    </w:p>
    <w:p w14:paraId="4C13B48A" w14:textId="77777777" w:rsidR="00880A03" w:rsidRDefault="00880A03" w:rsidP="007E4BE6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b/>
          <w:bCs/>
          <w:sz w:val="24"/>
          <w:szCs w:val="24"/>
          <w:lang w:val="es-ES"/>
        </w:rPr>
      </w:pPr>
    </w:p>
    <w:p w14:paraId="2B01E23C" w14:textId="77777777" w:rsidR="007E4BE6" w:rsidRDefault="007E4BE6" w:rsidP="007E4BE6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b/>
          <w:bCs/>
          <w:sz w:val="24"/>
          <w:szCs w:val="24"/>
          <w:lang w:val="es-E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8"/>
      </w:tblGrid>
      <w:tr w:rsidR="00880A03" w:rsidRPr="002E51EB" w14:paraId="7192E297" w14:textId="77777777" w:rsidTr="006E59D3">
        <w:trPr>
          <w:trHeight w:val="395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250D1F2" w14:textId="77777777" w:rsidR="00880A03" w:rsidRPr="006E59D3" w:rsidRDefault="00880A03" w:rsidP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/>
                <w:bCs/>
                <w:lang w:val="es-ES"/>
              </w:rPr>
            </w:pPr>
            <w:r w:rsidRPr="006E59D3">
              <w:rPr>
                <w:rFonts w:ascii="Futura Std Book" w:hAnsi="Futura Std Book" w:cs="Futura Std Book"/>
                <w:b/>
                <w:bCs/>
                <w:lang w:val="es-ES"/>
              </w:rPr>
              <w:t>INFORMACIÓN GENERAL DEL PROYECTO</w:t>
            </w:r>
          </w:p>
        </w:tc>
      </w:tr>
      <w:tr w:rsidR="00880A03" w:rsidRPr="002E51EB" w14:paraId="7333A4DA" w14:textId="77777777" w:rsidTr="00880A03">
        <w:trPr>
          <w:trHeight w:val="1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0BA51C" w14:textId="77777777" w:rsidR="00880A03" w:rsidRPr="002E51EB" w:rsidRDefault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lang w:val="es-ES"/>
              </w:rPr>
            </w:pPr>
            <w:r>
              <w:rPr>
                <w:rFonts w:ascii="Futura Std Book" w:hAnsi="Futura Std Book" w:cs="Futura Std Book"/>
                <w:bCs/>
                <w:lang w:val="es-ES"/>
              </w:rPr>
              <w:t>Línea:</w:t>
            </w:r>
          </w:p>
          <w:p w14:paraId="78C9DD17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lang w:val="es-ES"/>
              </w:rPr>
            </w:pPr>
          </w:p>
        </w:tc>
      </w:tr>
      <w:tr w:rsidR="00880A03" w:rsidRPr="002E51EB" w14:paraId="64448FD3" w14:textId="77777777" w:rsidTr="00880A03">
        <w:trPr>
          <w:trHeight w:val="1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835CF" w14:textId="77777777" w:rsidR="00880A03" w:rsidRPr="002E51EB" w:rsidRDefault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lang w:val="es-ES"/>
              </w:rPr>
            </w:pPr>
            <w:r>
              <w:rPr>
                <w:rFonts w:ascii="Futura Std Book" w:hAnsi="Futura Std Book" w:cs="Futura Std Book"/>
                <w:bCs/>
                <w:lang w:val="es-ES"/>
              </w:rPr>
              <w:t>Programa:</w:t>
            </w:r>
          </w:p>
          <w:p w14:paraId="30450E5B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lang w:val="es-ES"/>
              </w:rPr>
            </w:pPr>
          </w:p>
        </w:tc>
      </w:tr>
      <w:tr w:rsidR="00880A03" w:rsidRPr="002E51EB" w14:paraId="63684857" w14:textId="77777777" w:rsidTr="00BD6C6E">
        <w:trPr>
          <w:trHeight w:val="469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E7888" w14:textId="77777777" w:rsidR="00880A03" w:rsidRDefault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Futura Std Book"/>
                <w:bCs/>
                <w:lang w:val="es-ES"/>
              </w:rPr>
            </w:pPr>
            <w:r>
              <w:rPr>
                <w:rFonts w:ascii="Futura Std Book" w:hAnsi="Futura Std Book" w:cs="Futura Std Book"/>
                <w:bCs/>
                <w:lang w:val="es-ES"/>
              </w:rPr>
              <w:t>Código</w:t>
            </w:r>
            <w:r w:rsidR="00BD6C6E">
              <w:rPr>
                <w:rFonts w:ascii="Futura Std Book" w:hAnsi="Futura Std Book" w:cs="Futura Std Book"/>
                <w:bCs/>
                <w:lang w:val="es-ES"/>
              </w:rPr>
              <w:t xml:space="preserve"> y nombre</w:t>
            </w:r>
            <w:r>
              <w:rPr>
                <w:rFonts w:ascii="Futura Std Book" w:hAnsi="Futura Std Book" w:cs="Futura Std Book"/>
                <w:bCs/>
                <w:lang w:val="es-ES"/>
              </w:rPr>
              <w:t xml:space="preserve"> del proyecto:</w:t>
            </w:r>
          </w:p>
          <w:p w14:paraId="1E72BBF2" w14:textId="77777777" w:rsidR="00BD6C6E" w:rsidRPr="002E51EB" w:rsidRDefault="00BD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Futura Std Book"/>
                <w:bCs/>
                <w:lang w:val="es-ES"/>
              </w:rPr>
            </w:pPr>
          </w:p>
          <w:p w14:paraId="32A0F1C8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BD6C6E" w:rsidRPr="002E51EB" w14:paraId="0062826E" w14:textId="77777777" w:rsidTr="00880A03">
        <w:trPr>
          <w:trHeight w:val="1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C24C5" w14:textId="77777777" w:rsidR="00BD6C6E" w:rsidRDefault="00BD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Futura Std Book"/>
                <w:bCs/>
              </w:rPr>
            </w:pPr>
            <w:r>
              <w:rPr>
                <w:rFonts w:ascii="Futura Std Book" w:hAnsi="Futura Std Book" w:cs="Futura Std Book"/>
                <w:bCs/>
              </w:rPr>
              <w:t>Proponente del proyecto:</w:t>
            </w:r>
          </w:p>
          <w:p w14:paraId="110B7A60" w14:textId="77777777" w:rsidR="00BD6C6E" w:rsidRPr="00BD6C6E" w:rsidRDefault="00BD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Futura Std Book"/>
                <w:bCs/>
              </w:rPr>
            </w:pPr>
          </w:p>
        </w:tc>
      </w:tr>
      <w:tr w:rsidR="00880A03" w:rsidRPr="002E51EB" w14:paraId="4F00DF7D" w14:textId="77777777" w:rsidTr="00880A03">
        <w:trPr>
          <w:trHeight w:val="551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32695C" w14:textId="77777777" w:rsidR="00880A03" w:rsidRPr="002E51EB" w:rsidRDefault="006E59D3" w:rsidP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Futura Std Book" w:hAnsi="Futura Std Book" w:cs="Calibri"/>
                <w:lang w:val="es-ES"/>
              </w:rPr>
              <w:t>Fecha de aprobación Comité Directivo:</w:t>
            </w:r>
          </w:p>
        </w:tc>
      </w:tr>
      <w:tr w:rsidR="00880A03" w:rsidRPr="002E51EB" w14:paraId="7972D136" w14:textId="77777777" w:rsidTr="00880A03">
        <w:trPr>
          <w:trHeight w:val="1625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8AAA4E" w14:textId="77777777" w:rsidR="00880A03" w:rsidRPr="002E51EB" w:rsidRDefault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Calibri"/>
                <w:lang w:val="es-ES"/>
              </w:rPr>
            </w:pPr>
            <w:r>
              <w:rPr>
                <w:rFonts w:ascii="Futura Std Book" w:hAnsi="Futura Std Book" w:cs="Calibri"/>
                <w:lang w:val="es-ES"/>
              </w:rPr>
              <w:t>Valor aprobado Comité Directivo:</w:t>
            </w:r>
            <w:r w:rsidR="00880A03" w:rsidRPr="002E51EB">
              <w:rPr>
                <w:rFonts w:ascii="Futura Std Book" w:hAnsi="Futura Std Book" w:cs="Calibri"/>
                <w:lang w:val="es-ES"/>
              </w:rPr>
              <w:t xml:space="preserve"> </w:t>
            </w:r>
          </w:p>
          <w:p w14:paraId="35B461C1" w14:textId="77777777" w:rsidR="00880A03" w:rsidRPr="002E51EB" w:rsidRDefault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Calibri"/>
                <w:lang w:val="es-ES"/>
              </w:rPr>
            </w:pPr>
            <w:r>
              <w:rPr>
                <w:rFonts w:ascii="Futura Std Book" w:hAnsi="Futura Std Book" w:cs="Calibri"/>
                <w:lang w:val="es-ES"/>
              </w:rPr>
              <w:t>Valor Cofinanciación:</w:t>
            </w:r>
            <w:r w:rsidR="00880A03" w:rsidRPr="002E51EB">
              <w:rPr>
                <w:rFonts w:ascii="Futura Std Book" w:hAnsi="Futura Std Book" w:cs="Calibri"/>
                <w:lang w:val="es-ES"/>
              </w:rPr>
              <w:t xml:space="preserve"> </w:t>
            </w:r>
          </w:p>
          <w:p w14:paraId="641706D9" w14:textId="77777777" w:rsidR="00880A03" w:rsidRPr="002E51EB" w:rsidRDefault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Calibri"/>
                <w:lang w:val="es-ES"/>
              </w:rPr>
            </w:pPr>
            <w:r>
              <w:rPr>
                <w:rFonts w:ascii="Futura Std Book" w:hAnsi="Futura Std Book" w:cs="Calibri"/>
                <w:lang w:val="es-ES"/>
              </w:rPr>
              <w:t>Valor Contrapartida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2409"/>
              <w:gridCol w:w="2127"/>
              <w:gridCol w:w="2035"/>
            </w:tblGrid>
            <w:tr w:rsidR="00880A03" w:rsidRPr="002E51EB" w14:paraId="17727808" w14:textId="77777777" w:rsidTr="00880A03">
              <w:trPr>
                <w:trHeight w:val="585"/>
                <w:jc w:val="center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6E9596" w14:textId="77777777" w:rsidR="00880A03" w:rsidRPr="002E51EB" w:rsidRDefault="00880A03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6D84C4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Futura Std Book"/>
                      <w:bCs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lang w:val="es-ES"/>
                    </w:rPr>
                    <w:t>VALOR APROBADO COMITÉ DIRECTIV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8B34E9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Futura Std Book"/>
                      <w:bCs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lang w:val="es-ES"/>
                    </w:rPr>
                    <w:t>VALOR EJECUTADO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79A317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Futura Std Book"/>
                      <w:bCs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lang w:val="es-ES"/>
                    </w:rPr>
                    <w:t>RECURSOS A LIBERAR</w:t>
                  </w:r>
                </w:p>
              </w:tc>
            </w:tr>
            <w:tr w:rsidR="00880A03" w:rsidRPr="002E51EB" w14:paraId="6532111A" w14:textId="77777777" w:rsidTr="00880A03">
              <w:trPr>
                <w:trHeight w:val="480"/>
                <w:jc w:val="center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39A1C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lang w:val="es-ES"/>
                    </w:rPr>
                    <w:t>FONTUR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BD76B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42D5D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3D2E9D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</w:tr>
            <w:tr w:rsidR="00880A03" w:rsidRPr="002E51EB" w14:paraId="1D6F783B" w14:textId="77777777" w:rsidTr="00880A03">
              <w:trPr>
                <w:trHeight w:val="780"/>
                <w:jc w:val="center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C70B01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Futura Std Book"/>
                      <w:bCs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lang w:val="es-ES"/>
                    </w:rPr>
                    <w:t>PROPONENTE</w:t>
                  </w:r>
                  <w:r w:rsidR="009537B4">
                    <w:rPr>
                      <w:rFonts w:ascii="Futura Std Book" w:hAnsi="Futura Std Book" w:cs="Futura Std Book"/>
                      <w:bCs/>
                      <w:lang w:val="es-ES"/>
                    </w:rPr>
                    <w:t xml:space="preserve"> DEL PROYECT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E092C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28E5D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  <w:p w14:paraId="330C5429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58295" w14:textId="77777777" w:rsidR="00880A03" w:rsidRPr="002E51EB" w:rsidRDefault="00880A03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</w:tr>
            <w:tr w:rsidR="009537B4" w:rsidRPr="002E51EB" w14:paraId="6F180C4B" w14:textId="77777777" w:rsidTr="00880A03">
              <w:trPr>
                <w:trHeight w:val="780"/>
                <w:jc w:val="center"/>
              </w:trPr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42AB3" w14:textId="77777777" w:rsidR="009537B4" w:rsidRPr="002E51EB" w:rsidRDefault="009537B4">
                  <w:pPr>
                    <w:spacing w:after="0" w:line="240" w:lineRule="auto"/>
                    <w:jc w:val="center"/>
                    <w:rPr>
                      <w:rFonts w:ascii="Futura Std Book" w:hAnsi="Futura Std Book" w:cs="Futura Std Book"/>
                      <w:bCs/>
                      <w:lang w:val="es-ES"/>
                    </w:rPr>
                  </w:pPr>
                  <w:r>
                    <w:rPr>
                      <w:rFonts w:ascii="Futura Std Book" w:hAnsi="Futura Std Book" w:cs="Futura Std Book"/>
                      <w:bCs/>
                      <w:lang w:val="es-ES"/>
                    </w:rPr>
                    <w:t>TOTAL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708DF" w14:textId="77777777" w:rsidR="009537B4" w:rsidRPr="002E51EB" w:rsidRDefault="009537B4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FF73" w14:textId="77777777" w:rsidR="009537B4" w:rsidRPr="002E51EB" w:rsidRDefault="009537B4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73873D" w14:textId="77777777" w:rsidR="009537B4" w:rsidRPr="002E51EB" w:rsidRDefault="009537B4">
                  <w:pPr>
                    <w:spacing w:after="0" w:line="240" w:lineRule="auto"/>
                    <w:jc w:val="center"/>
                    <w:rPr>
                      <w:rFonts w:ascii="Futura Std Book" w:hAnsi="Futura Std Book" w:cs="Calibri"/>
                      <w:lang w:val="es-ES"/>
                    </w:rPr>
                  </w:pPr>
                </w:p>
              </w:tc>
            </w:tr>
          </w:tbl>
          <w:p w14:paraId="089C90FC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Calibri"/>
                <w:lang w:val="es-ES"/>
              </w:rPr>
            </w:pPr>
          </w:p>
        </w:tc>
      </w:tr>
    </w:tbl>
    <w:p w14:paraId="44D0F143" w14:textId="77777777" w:rsidR="00880A03" w:rsidRPr="002E51EB" w:rsidRDefault="00880A03" w:rsidP="00880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utura Std Book" w:hAnsi="Futura Std Book" w:cs="Futura Std Book"/>
          <w:bCs/>
          <w:sz w:val="24"/>
          <w:szCs w:val="24"/>
          <w:lang w:val="es-ES"/>
        </w:rPr>
      </w:pPr>
    </w:p>
    <w:tbl>
      <w:tblPr>
        <w:tblW w:w="8828" w:type="dxa"/>
        <w:tblInd w:w="108" w:type="dxa"/>
        <w:tblLook w:val="04A0" w:firstRow="1" w:lastRow="0" w:firstColumn="1" w:lastColumn="0" w:noHBand="0" w:noVBand="1"/>
      </w:tblPr>
      <w:tblGrid>
        <w:gridCol w:w="8828"/>
      </w:tblGrid>
      <w:tr w:rsidR="00880A03" w:rsidRPr="002E51EB" w14:paraId="736A2A08" w14:textId="77777777" w:rsidTr="006E59D3">
        <w:trPr>
          <w:trHeight w:val="363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C47FDE" w14:textId="77777777" w:rsidR="00880A03" w:rsidRPr="006E59D3" w:rsidRDefault="00880A03" w:rsidP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  <w:r w:rsidRPr="006E59D3"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  <w:t>EJECUCIÓN DEL PROYECTO</w:t>
            </w:r>
          </w:p>
        </w:tc>
      </w:tr>
      <w:tr w:rsidR="00880A03" w:rsidRPr="002E51EB" w14:paraId="576668CE" w14:textId="77777777" w:rsidTr="00880A03">
        <w:trPr>
          <w:trHeight w:val="2035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ADB7290" w14:textId="77777777" w:rsidR="00880A03" w:rsidRPr="002E51EB" w:rsidRDefault="007E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 xml:space="preserve">Ejecución </w:t>
            </w:r>
            <w:proofErr w:type="spellStart"/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>Fontur</w:t>
            </w:r>
            <w:proofErr w:type="spellEnd"/>
            <w:r w:rsidR="00880A03" w:rsidRPr="002E51EB"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 xml:space="preserve">: </w:t>
            </w:r>
          </w:p>
          <w:tbl>
            <w:tblPr>
              <w:tblStyle w:val="Tablaconcuadrcula"/>
              <w:tblW w:w="4960" w:type="pct"/>
              <w:tblLook w:val="04A0" w:firstRow="1" w:lastRow="0" w:firstColumn="1" w:lastColumn="0" w:noHBand="0" w:noVBand="1"/>
            </w:tblPr>
            <w:tblGrid>
              <w:gridCol w:w="1971"/>
              <w:gridCol w:w="2108"/>
              <w:gridCol w:w="1480"/>
              <w:gridCol w:w="1666"/>
              <w:gridCol w:w="1308"/>
            </w:tblGrid>
            <w:tr w:rsidR="00880A03" w:rsidRPr="002E51EB" w14:paraId="6198F5B5" w14:textId="77777777"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6C950" w14:textId="77777777" w:rsidR="00880A03" w:rsidRPr="002E51EB" w:rsidRDefault="006E59D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  <w:t>Actividad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5FB72" w14:textId="77777777" w:rsidR="00880A03" w:rsidRPr="002E51EB" w:rsidRDefault="006E59D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  <w:t>Contrato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C2826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  <w:t>VALOR</w:t>
                  </w:r>
                </w:p>
              </w:tc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CE436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  <w:t>% CUMPLIMIENTO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BE479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sz w:val="20"/>
                      <w:szCs w:val="24"/>
                      <w:lang w:val="es-ES"/>
                    </w:rPr>
                    <w:t>ESTADO CONTRATO</w:t>
                  </w:r>
                </w:p>
              </w:tc>
            </w:tr>
            <w:tr w:rsidR="00880A03" w:rsidRPr="002E51EB" w14:paraId="6DA9B862" w14:textId="77777777"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7156B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449D7C98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19B13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70928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73AE5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B243A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880A03" w:rsidRPr="002E51EB" w14:paraId="6AB0CA6F" w14:textId="77777777"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3766C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3CB2D996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22CDB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F8D79" w14:textId="77777777" w:rsidR="00880A03" w:rsidRPr="002E51EB" w:rsidRDefault="00880A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33279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42BCB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1B52ED4D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</w:p>
        </w:tc>
      </w:tr>
      <w:tr w:rsidR="00880A03" w:rsidRPr="002E51EB" w14:paraId="2D9E798D" w14:textId="77777777" w:rsidTr="006E59D3">
        <w:trPr>
          <w:trHeight w:val="410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CF8BC5" w14:textId="77777777" w:rsidR="00DA311A" w:rsidRDefault="00880A03" w:rsidP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 w:rsidRPr="002E51EB"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br w:type="page"/>
            </w:r>
          </w:p>
          <w:p w14:paraId="4B31AB61" w14:textId="77777777" w:rsidR="00DA311A" w:rsidRDefault="00DA311A" w:rsidP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</w:p>
          <w:p w14:paraId="4B888586" w14:textId="77777777" w:rsidR="00DA311A" w:rsidRDefault="00DA311A" w:rsidP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</w:p>
          <w:p w14:paraId="4F7744FD" w14:textId="77777777" w:rsidR="00880A03" w:rsidRPr="007E4BE6" w:rsidRDefault="00880A03" w:rsidP="006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  <w:r w:rsidRPr="007E4BE6"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  <w:lastRenderedPageBreak/>
              <w:t>EJECUCIÓN DE LA CONTRAPARTIDA</w:t>
            </w:r>
          </w:p>
        </w:tc>
      </w:tr>
      <w:tr w:rsidR="00880A03" w:rsidRPr="002E51EB" w14:paraId="14834001" w14:textId="77777777" w:rsidTr="007E4BE6">
        <w:trPr>
          <w:trHeight w:val="586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A9CF52" w14:textId="77777777" w:rsidR="00880A03" w:rsidRPr="002E51EB" w:rsidRDefault="006E59D3" w:rsidP="007E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lastRenderedPageBreak/>
              <w:t>Fecha de requerimiento informe contrapartida</w:t>
            </w:r>
            <w:r w:rsidR="00880A03" w:rsidRPr="002E51EB"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>:</w:t>
            </w:r>
          </w:p>
        </w:tc>
      </w:tr>
      <w:tr w:rsidR="00880A03" w:rsidRPr="002E51EB" w14:paraId="17F6834E" w14:textId="77777777" w:rsidTr="007E4BE6">
        <w:trPr>
          <w:trHeight w:val="553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3B1738" w14:textId="77777777" w:rsidR="006E59D3" w:rsidRPr="002E51EB" w:rsidRDefault="006E59D3" w:rsidP="007E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>Fecha remisión del proponente informe contrapartida:</w:t>
            </w:r>
          </w:p>
        </w:tc>
      </w:tr>
      <w:tr w:rsidR="00880A03" w:rsidRPr="002E51EB" w14:paraId="224ABDB4" w14:textId="77777777" w:rsidTr="007E4BE6">
        <w:trPr>
          <w:trHeight w:val="410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81782" w14:textId="77777777" w:rsidR="00880A03" w:rsidRPr="002E51EB" w:rsidRDefault="006E59D3" w:rsidP="007E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>Fecha de remisión ajuste contrapartida:</w:t>
            </w:r>
          </w:p>
        </w:tc>
      </w:tr>
      <w:tr w:rsidR="00880A03" w:rsidRPr="002E51EB" w14:paraId="129BD7AC" w14:textId="77777777" w:rsidTr="00880A03">
        <w:trPr>
          <w:trHeight w:val="410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5C7650" w14:textId="77777777" w:rsidR="00880A03" w:rsidRPr="007E4BE6" w:rsidRDefault="00880A03" w:rsidP="007E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  <w:r w:rsidRPr="007E4BE6"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  <w:t>RELACIÓN SOPORTES CONTRAPARTID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3118"/>
              <w:gridCol w:w="2977"/>
            </w:tblGrid>
            <w:tr w:rsidR="00880A03" w:rsidRPr="002E51EB" w14:paraId="6B14C174" w14:textId="77777777">
              <w:trPr>
                <w:trHeight w:val="356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39F52" w14:textId="77777777" w:rsidR="00880A03" w:rsidRPr="002E51EB" w:rsidRDefault="006E59D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  <w:lang w:val="es-ES"/>
                    </w:rPr>
                  </w:pPr>
                  <w:r>
                    <w:rPr>
                      <w:rFonts w:ascii="Futura Std Book" w:hAnsi="Futura Std Book" w:cs="Futura Std Book"/>
                      <w:bCs/>
                      <w:szCs w:val="24"/>
                      <w:lang w:val="es-ES"/>
                    </w:rPr>
                    <w:t>Actividad</w:t>
                  </w:r>
                  <w:r w:rsidR="00DA311A">
                    <w:rPr>
                      <w:rFonts w:ascii="Futura Std Book" w:hAnsi="Futura Std Book" w:cs="Futura Std Book"/>
                      <w:bCs/>
                      <w:szCs w:val="24"/>
                      <w:lang w:val="es-ES"/>
                    </w:rPr>
                    <w:t xml:space="preserve"> y valor aprobado por el Comité Directiv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3F8D7" w14:textId="77777777" w:rsidR="00880A03" w:rsidRPr="002E51EB" w:rsidRDefault="006E59D3" w:rsidP="006E59D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  <w:lang w:val="es-ES"/>
                    </w:rPr>
                  </w:pPr>
                  <w:r>
                    <w:rPr>
                      <w:rFonts w:ascii="Futura Std Book" w:hAnsi="Futura Std Book" w:cs="Futura Std Book"/>
                      <w:bCs/>
                      <w:szCs w:val="24"/>
                      <w:lang w:val="es-ES"/>
                    </w:rPr>
                    <w:t>Documento Soport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E00E3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  <w:r w:rsidRPr="002E51EB">
                    <w:rPr>
                      <w:rFonts w:ascii="Futura Std Book" w:hAnsi="Futura Std Book" w:cs="Futura Std Book"/>
                      <w:bCs/>
                      <w:szCs w:val="24"/>
                      <w:lang w:val="es-ES"/>
                    </w:rPr>
                    <w:t>C</w:t>
                  </w:r>
                  <w:r w:rsidR="006E59D3">
                    <w:rPr>
                      <w:rFonts w:ascii="Futura Std Book" w:hAnsi="Futura Std Book" w:cs="Futura Std Book"/>
                      <w:bCs/>
                      <w:szCs w:val="24"/>
                      <w:lang w:val="es-ES"/>
                    </w:rPr>
                    <w:t>umple/No Cumple</w:t>
                  </w:r>
                </w:p>
              </w:tc>
            </w:tr>
            <w:tr w:rsidR="00880A03" w:rsidRPr="002E51EB" w14:paraId="28F1B335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E79CD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36E49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C4EE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80A03" w:rsidRPr="002E51EB" w14:paraId="74398B77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BC70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DF9C4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AF51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880A03" w:rsidRPr="002E51EB" w14:paraId="6B356E87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85AA6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A8D69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DFB1" w14:textId="77777777" w:rsidR="00880A03" w:rsidRPr="002E51EB" w:rsidRDefault="00880A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7BDE1A17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</w:p>
        </w:tc>
      </w:tr>
    </w:tbl>
    <w:p w14:paraId="7FADA9F0" w14:textId="77777777" w:rsidR="00FC364B" w:rsidRDefault="00FC364B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p w14:paraId="4409B4AB" w14:textId="77777777" w:rsidR="00682F37" w:rsidRDefault="00682F37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p w14:paraId="4364D99D" w14:textId="77777777" w:rsidR="00682F37" w:rsidRDefault="00682F37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tbl>
      <w:tblPr>
        <w:tblW w:w="8828" w:type="dxa"/>
        <w:tblInd w:w="108" w:type="dxa"/>
        <w:tblLook w:val="04A0" w:firstRow="1" w:lastRow="0" w:firstColumn="1" w:lastColumn="0" w:noHBand="0" w:noVBand="1"/>
      </w:tblPr>
      <w:tblGrid>
        <w:gridCol w:w="8828"/>
      </w:tblGrid>
      <w:tr w:rsidR="00FC364B" w:rsidRPr="00F8052A" w14:paraId="044AB323" w14:textId="77777777" w:rsidTr="00644F7A">
        <w:trPr>
          <w:trHeight w:val="410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FD3F8B" w14:textId="77777777" w:rsidR="00FC364B" w:rsidRPr="009835BF" w:rsidRDefault="00FC364B" w:rsidP="0064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 w:rsidRPr="009835BF"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br w:type="page"/>
            </w:r>
          </w:p>
          <w:p w14:paraId="247B735E" w14:textId="77777777" w:rsidR="00FC364B" w:rsidRPr="009835BF" w:rsidRDefault="00F8052A" w:rsidP="0064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  <w:r w:rsidRPr="009835BF"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  <w:t>SEGUIMIENTO DE LA MEDICIÓ</w:t>
            </w:r>
            <w:r w:rsidR="00FC364B" w:rsidRPr="009835BF"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  <w:t xml:space="preserve">N DE INDICADORES </w:t>
            </w:r>
          </w:p>
          <w:p w14:paraId="2F0595A5" w14:textId="77777777" w:rsidR="00FC364B" w:rsidRPr="009835BF" w:rsidRDefault="00FC364B" w:rsidP="0064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</w:p>
        </w:tc>
      </w:tr>
      <w:tr w:rsidR="00FC364B" w:rsidRPr="002E51EB" w14:paraId="2B1F0C50" w14:textId="77777777" w:rsidTr="00644F7A">
        <w:trPr>
          <w:trHeight w:val="586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C6F12C" w14:textId="77777777" w:rsidR="00FC364B" w:rsidRPr="009835BF" w:rsidRDefault="00FC364B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 w:rsidRPr="009835BF"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 xml:space="preserve">Fecha de seguimiento:  </w:t>
            </w:r>
          </w:p>
        </w:tc>
      </w:tr>
      <w:tr w:rsidR="00FC364B" w:rsidRPr="002E51EB" w14:paraId="0F73FE73" w14:textId="77777777" w:rsidTr="00644F7A">
        <w:trPr>
          <w:trHeight w:val="410"/>
        </w:trPr>
        <w:tc>
          <w:tcPr>
            <w:tcW w:w="8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281F0B" w14:textId="77777777" w:rsidR="00FC364B" w:rsidRPr="009835BF" w:rsidRDefault="00FC364B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</w:p>
          <w:p w14:paraId="5B3BDBDC" w14:textId="77777777" w:rsidR="000272CF" w:rsidRPr="009835BF" w:rsidRDefault="000272CF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</w:p>
          <w:p w14:paraId="0220AC62" w14:textId="77777777" w:rsidR="000272CF" w:rsidRPr="009835BF" w:rsidRDefault="000272CF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</w:p>
          <w:p w14:paraId="3A81DD81" w14:textId="77777777" w:rsidR="000272CF" w:rsidRPr="009835BF" w:rsidRDefault="000272CF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</w:p>
          <w:p w14:paraId="231B76A8" w14:textId="77777777" w:rsidR="000272CF" w:rsidRPr="009835BF" w:rsidRDefault="000272CF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</w:p>
          <w:p w14:paraId="6FA3DEE0" w14:textId="77777777" w:rsidR="000272CF" w:rsidRPr="009835BF" w:rsidRDefault="000272CF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</w:pPr>
            <w:r w:rsidRPr="009835BF"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  <w:t xml:space="preserve"> B) Consolidación de indicador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1345"/>
              <w:gridCol w:w="1701"/>
              <w:gridCol w:w="3581"/>
            </w:tblGrid>
            <w:tr w:rsidR="00891C39" w:rsidRPr="009835BF" w14:paraId="73E447E3" w14:textId="23F374AE" w:rsidTr="009835BF">
              <w:trPr>
                <w:trHeight w:val="356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A1B07" w14:textId="35709CC5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</w:rPr>
                  </w:pPr>
                  <w:r w:rsidRPr="009835BF">
                    <w:rPr>
                      <w:rFonts w:ascii="Futura Std Book" w:hAnsi="Futura Std Book" w:cs="Futura Std Book"/>
                      <w:bCs/>
                      <w:szCs w:val="24"/>
                    </w:rPr>
                    <w:t>Nombre Indicador de Gestión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BCBDD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</w:rPr>
                  </w:pPr>
                  <w:r w:rsidRPr="009835BF">
                    <w:rPr>
                      <w:rFonts w:ascii="Futura Std Book" w:hAnsi="Futura Std Book" w:cs="Futura Std Book"/>
                      <w:bCs/>
                      <w:szCs w:val="24"/>
                    </w:rPr>
                    <w:t>Índ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89B8E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  <w:r w:rsidRPr="009835BF">
                    <w:rPr>
                      <w:rFonts w:ascii="Futura Std Book" w:hAnsi="Futura Std Book" w:cs="Futura Std Book"/>
                      <w:bCs/>
                      <w:szCs w:val="24"/>
                    </w:rPr>
                    <w:t>Resultado</w:t>
                  </w: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8A357" w14:textId="77777777" w:rsidR="00891C39" w:rsidRPr="009835BF" w:rsidRDefault="00891C39" w:rsidP="00891C39">
                  <w:pPr>
                    <w:pStyle w:val="TableParagraph"/>
                    <w:tabs>
                      <w:tab w:val="left" w:pos="1813"/>
                    </w:tabs>
                    <w:spacing w:before="0"/>
                    <w:rPr>
                      <w:rFonts w:ascii="Futura Std Book" w:hAnsi="Futura Std Book"/>
                      <w:b/>
                      <w:w w:val="105"/>
                      <w:sz w:val="21"/>
                      <w:lang w:val="es-CO"/>
                    </w:rPr>
                  </w:pPr>
                  <w:r w:rsidRPr="009835BF">
                    <w:rPr>
                      <w:rFonts w:ascii="Futura Std Book" w:hAnsi="Futura Std Book"/>
                      <w:b/>
                      <w:w w:val="105"/>
                      <w:sz w:val="21"/>
                      <w:lang w:val="es-CO"/>
                    </w:rPr>
                    <w:t>Análisis y Gráfica</w:t>
                  </w:r>
                </w:p>
                <w:p w14:paraId="4DCFFE9E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</w:rPr>
                  </w:pPr>
                </w:p>
              </w:tc>
            </w:tr>
            <w:tr w:rsidR="00891C39" w:rsidRPr="009835BF" w14:paraId="0F8F39F4" w14:textId="3F67D136" w:rsidTr="009835BF">
              <w:trPr>
                <w:trHeight w:val="869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6BD3D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684AE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F7E7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1C7FB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</w:tr>
            <w:tr w:rsidR="00891C39" w:rsidRPr="009835BF" w14:paraId="57399081" w14:textId="66F1A6F9" w:rsidTr="009835BF">
              <w:trPr>
                <w:trHeight w:val="851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F01BD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256B3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4DCDB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F8089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</w:tr>
            <w:tr w:rsidR="00891C39" w:rsidRPr="009835BF" w14:paraId="50358D06" w14:textId="0512FF0F" w:rsidTr="009835BF">
              <w:trPr>
                <w:trHeight w:val="849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981A0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AC05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A0DF0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F9C85" w14:textId="77777777" w:rsidR="00891C39" w:rsidRPr="009835BF" w:rsidRDefault="00891C39" w:rsidP="00644F7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16FFB0B" w14:textId="77777777" w:rsidR="00FC364B" w:rsidRPr="009835BF" w:rsidRDefault="00FC364B" w:rsidP="0064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1345"/>
              <w:gridCol w:w="1701"/>
              <w:gridCol w:w="3581"/>
            </w:tblGrid>
            <w:tr w:rsidR="00891C39" w:rsidRPr="009835BF" w14:paraId="580655BE" w14:textId="4DBFE573" w:rsidTr="009835BF">
              <w:trPr>
                <w:trHeight w:val="356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EA2FF" w14:textId="3C3B0749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</w:rPr>
                  </w:pPr>
                  <w:r w:rsidRPr="009835BF">
                    <w:rPr>
                      <w:rFonts w:ascii="Futura Std Book" w:hAnsi="Futura Std Book" w:cs="Futura Std Book"/>
                      <w:bCs/>
                      <w:szCs w:val="24"/>
                    </w:rPr>
                    <w:lastRenderedPageBreak/>
                    <w:t>Nombre Indicador de Impacto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FEDD9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</w:rPr>
                  </w:pPr>
                  <w:r w:rsidRPr="009835BF">
                    <w:rPr>
                      <w:rFonts w:ascii="Futura Std Book" w:hAnsi="Futura Std Book" w:cs="Futura Std Book"/>
                      <w:bCs/>
                      <w:szCs w:val="24"/>
                    </w:rPr>
                    <w:t>Índ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4762D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  <w:r w:rsidRPr="009835BF">
                    <w:rPr>
                      <w:rFonts w:ascii="Futura Std Book" w:hAnsi="Futura Std Book" w:cs="Futura Std Book"/>
                      <w:bCs/>
                      <w:szCs w:val="24"/>
                    </w:rPr>
                    <w:t>Resultado</w:t>
                  </w: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0AEFA" w14:textId="77777777" w:rsidR="00891C39" w:rsidRPr="009835BF" w:rsidRDefault="00891C39" w:rsidP="00891C39">
                  <w:pPr>
                    <w:pStyle w:val="TableParagraph"/>
                    <w:tabs>
                      <w:tab w:val="left" w:pos="1813"/>
                    </w:tabs>
                    <w:spacing w:before="0"/>
                    <w:rPr>
                      <w:rFonts w:ascii="Futura Std Book" w:hAnsi="Futura Std Book"/>
                      <w:b/>
                      <w:w w:val="105"/>
                      <w:sz w:val="21"/>
                      <w:lang w:val="es-CO"/>
                    </w:rPr>
                  </w:pPr>
                  <w:r w:rsidRPr="009835BF">
                    <w:rPr>
                      <w:rFonts w:ascii="Futura Std Book" w:hAnsi="Futura Std Book"/>
                      <w:b/>
                      <w:w w:val="105"/>
                      <w:sz w:val="21"/>
                      <w:lang w:val="es-CO"/>
                    </w:rPr>
                    <w:t>Análisis y Gráfica</w:t>
                  </w:r>
                </w:p>
                <w:p w14:paraId="55D24797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Cs w:val="24"/>
                    </w:rPr>
                  </w:pPr>
                </w:p>
              </w:tc>
            </w:tr>
            <w:tr w:rsidR="00891C39" w:rsidRPr="009835BF" w14:paraId="3F1BD51C" w14:textId="7F114B63" w:rsidTr="009835BF">
              <w:trPr>
                <w:trHeight w:val="721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4391C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FADE7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F62BE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0582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</w:tr>
            <w:tr w:rsidR="00891C39" w:rsidRPr="009835BF" w14:paraId="6F62EA39" w14:textId="118E1F7A" w:rsidTr="009835BF">
              <w:trPr>
                <w:trHeight w:val="708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B74F4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900D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33A3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A373B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</w:tr>
            <w:tr w:rsidR="00891C39" w:rsidRPr="009835BF" w14:paraId="026F50A8" w14:textId="640596D7" w:rsidTr="009835BF">
              <w:trPr>
                <w:trHeight w:val="833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9022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32E8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BDDC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8B017" w14:textId="77777777" w:rsidR="00891C39" w:rsidRPr="009835BF" w:rsidRDefault="00891C39" w:rsidP="00FC364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utura Std Book" w:hAnsi="Futura Std Book" w:cs="Futura Std Book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375E532" w14:textId="77777777" w:rsidR="00FC364B" w:rsidRPr="009835BF" w:rsidRDefault="00FC364B" w:rsidP="0064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</w:p>
          <w:p w14:paraId="5CE6706D" w14:textId="77777777" w:rsidR="00FC364B" w:rsidRPr="009835BF" w:rsidRDefault="00FC364B" w:rsidP="00FC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</w:p>
        </w:tc>
      </w:tr>
    </w:tbl>
    <w:p w14:paraId="6FF54BCE" w14:textId="77777777" w:rsidR="00FC364B" w:rsidRDefault="00FC364B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p w14:paraId="6EF5DB12" w14:textId="77777777" w:rsidR="00FC364B" w:rsidRDefault="00FC364B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p w14:paraId="6BDD22EE" w14:textId="77777777" w:rsidR="00FC364B" w:rsidRDefault="00FC364B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p w14:paraId="05CC9F4E" w14:textId="77777777" w:rsidR="00FC364B" w:rsidRDefault="00FC364B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p w14:paraId="1608223E" w14:textId="77777777" w:rsidR="00FC364B" w:rsidRPr="002E51EB" w:rsidRDefault="00FC364B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646858" w14:paraId="654B5ADB" w14:textId="77777777" w:rsidTr="00646858">
        <w:tc>
          <w:tcPr>
            <w:tcW w:w="8789" w:type="dxa"/>
          </w:tcPr>
          <w:p w14:paraId="5116731F" w14:textId="77777777" w:rsidR="00646858" w:rsidRDefault="00646858" w:rsidP="00646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  <w:r w:rsidRPr="00646858">
              <w:rPr>
                <w:rFonts w:ascii="Futura Std Book" w:hAnsi="Futura Std Book" w:cs="Futura Std Book"/>
                <w:b/>
                <w:bCs/>
                <w:sz w:val="24"/>
                <w:szCs w:val="24"/>
                <w:lang w:val="es-ES"/>
              </w:rPr>
              <w:t>OBSERVACIONES</w:t>
            </w:r>
          </w:p>
        </w:tc>
      </w:tr>
      <w:tr w:rsidR="00646858" w14:paraId="06635B59" w14:textId="77777777" w:rsidTr="00646858">
        <w:tc>
          <w:tcPr>
            <w:tcW w:w="8789" w:type="dxa"/>
          </w:tcPr>
          <w:p w14:paraId="16E9614C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  <w:p w14:paraId="12465D01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  <w:p w14:paraId="306AB247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  <w:p w14:paraId="08460924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  <w:p w14:paraId="01D9582A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  <w:p w14:paraId="0A17EB93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  <w:p w14:paraId="52B50F3D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  <w:p w14:paraId="071687C6" w14:textId="77777777" w:rsidR="00646858" w:rsidRDefault="00646858" w:rsidP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</w:tc>
      </w:tr>
    </w:tbl>
    <w:p w14:paraId="2CB42373" w14:textId="77777777" w:rsidR="00646858" w:rsidRPr="002E51EB" w:rsidRDefault="00646858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84"/>
        <w:gridCol w:w="4536"/>
      </w:tblGrid>
      <w:tr w:rsidR="00880A03" w:rsidRPr="002E51EB" w14:paraId="2BEF4F18" w14:textId="77777777" w:rsidTr="007E4BE6">
        <w:trPr>
          <w:trHeight w:val="55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C82" w14:textId="77777777" w:rsidR="00880A03" w:rsidRPr="002E51EB" w:rsidRDefault="00590760" w:rsidP="007E4B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 xml:space="preserve">Firma y nombre </w:t>
            </w:r>
          </w:p>
          <w:p w14:paraId="1E0C96E1" w14:textId="77777777" w:rsidR="00880A03" w:rsidRPr="002E51EB" w:rsidRDefault="00D117B4" w:rsidP="007E4B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>Gerente Misional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C6F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</w:tc>
      </w:tr>
      <w:tr w:rsidR="00551060" w:rsidRPr="002E51EB" w14:paraId="34BB7E0D" w14:textId="77777777" w:rsidTr="007E4BE6">
        <w:trPr>
          <w:trHeight w:val="55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D5C" w14:textId="77777777" w:rsidR="00590760" w:rsidRDefault="00590760" w:rsidP="007E4B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 xml:space="preserve">Firma y nombre </w:t>
            </w:r>
          </w:p>
          <w:p w14:paraId="7A9F3A64" w14:textId="77777777" w:rsidR="00551060" w:rsidRPr="002E51EB" w:rsidRDefault="00590760" w:rsidP="007E4B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</w:pPr>
            <w:r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 xml:space="preserve"> </w:t>
            </w:r>
            <w:r w:rsidR="00D117B4"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>(profesional líder del proyecto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277" w14:textId="77777777" w:rsidR="00551060" w:rsidRPr="002E51EB" w:rsidRDefault="005510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</w:tc>
      </w:tr>
      <w:tr w:rsidR="00880A03" w:rsidRPr="002E51EB" w14:paraId="553A11BA" w14:textId="77777777" w:rsidTr="00880A0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8501" w14:textId="77777777" w:rsidR="00880A03" w:rsidRPr="002E51EB" w:rsidRDefault="007E4B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  <w:r w:rsidRPr="002E51EB">
              <w:rPr>
                <w:rFonts w:ascii="Futura Std Book" w:hAnsi="Futura Std Book" w:cs="Futura Std Book"/>
                <w:bCs/>
                <w:sz w:val="24"/>
                <w:szCs w:val="24"/>
                <w:lang w:val="es-ES"/>
              </w:rPr>
              <w:t>Ciudad y fecha de elaboración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764" w14:textId="77777777" w:rsidR="00880A03" w:rsidRPr="002E51EB" w:rsidRDefault="00880A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utura Std Book" w:hAnsi="Futura Std Book" w:cs="Futura Std Book"/>
                <w:sz w:val="16"/>
                <w:szCs w:val="16"/>
                <w:lang w:val="es-ES"/>
              </w:rPr>
            </w:pPr>
          </w:p>
        </w:tc>
      </w:tr>
    </w:tbl>
    <w:p w14:paraId="2FC6E3B7" w14:textId="77777777" w:rsidR="00880A03" w:rsidRPr="002E51EB" w:rsidRDefault="00880A03" w:rsidP="00880A03">
      <w:pPr>
        <w:widowControl w:val="0"/>
        <w:autoSpaceDE w:val="0"/>
        <w:autoSpaceDN w:val="0"/>
        <w:adjustRightInd w:val="0"/>
        <w:spacing w:after="0" w:line="240" w:lineRule="auto"/>
        <w:rPr>
          <w:rFonts w:ascii="Futura Std Book" w:hAnsi="Futura Std Book" w:cs="Futura Std Book"/>
          <w:sz w:val="16"/>
          <w:szCs w:val="16"/>
          <w:lang w:val="es-ES"/>
        </w:rPr>
      </w:pPr>
    </w:p>
    <w:p w14:paraId="7C1AA078" w14:textId="77777777" w:rsidR="00797069" w:rsidRPr="00590760" w:rsidRDefault="00797069">
      <w:pPr>
        <w:rPr>
          <w:lang w:val="es-ES"/>
        </w:rPr>
      </w:pPr>
    </w:p>
    <w:sectPr w:rsidR="00797069" w:rsidRPr="00590760" w:rsidSect="00797069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62B39" w14:textId="77777777" w:rsidR="00F75E62" w:rsidRDefault="00F75E62" w:rsidP="00797069">
      <w:pPr>
        <w:spacing w:after="0" w:line="240" w:lineRule="auto"/>
      </w:pPr>
      <w:r>
        <w:separator/>
      </w:r>
    </w:p>
  </w:endnote>
  <w:endnote w:type="continuationSeparator" w:id="0">
    <w:p w14:paraId="41E3EC04" w14:textId="77777777" w:rsidR="00F75E62" w:rsidRDefault="00F75E62" w:rsidP="007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Std Book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38" w:type="pct"/>
      <w:tblInd w:w="-972" w:type="dxa"/>
      <w:tblLook w:val="01E0" w:firstRow="1" w:lastRow="1" w:firstColumn="1" w:lastColumn="1" w:noHBand="0" w:noVBand="0"/>
    </w:tblPr>
    <w:tblGrid>
      <w:gridCol w:w="3308"/>
      <w:gridCol w:w="4408"/>
      <w:gridCol w:w="3310"/>
    </w:tblGrid>
    <w:tr w:rsidR="00882649" w:rsidRPr="00797069" w14:paraId="3381C44E" w14:textId="77777777" w:rsidTr="00882649">
      <w:trPr>
        <w:trHeight w:val="277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42033CEC" w14:textId="77777777" w:rsidR="00882649" w:rsidRPr="00797069" w:rsidRDefault="00882649" w:rsidP="00DB63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Pbx:  (1) </w:t>
          </w:r>
          <w:r w:rsidR="00DB630E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616 60 44</w:t>
          </w:r>
        </w:p>
      </w:tc>
      <w:tc>
        <w:tcPr>
          <w:tcW w:w="1999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1144F364" w14:textId="77777777" w:rsidR="00882649" w:rsidRPr="00797069" w:rsidRDefault="00DB630E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  <w:lang w:val="es-ES"/>
            </w:rPr>
          </w:pPr>
          <w:r>
            <w:rPr>
              <w:rFonts w:eastAsia="Times New Roman"/>
              <w:noProof/>
              <w:sz w:val="16"/>
              <w:szCs w:val="16"/>
              <w:lang w:val="es-ES"/>
            </w:rPr>
            <w:t>Calle 40a</w:t>
          </w:r>
          <w:r w:rsidR="00882649" w:rsidRPr="00797069">
            <w:rPr>
              <w:rFonts w:eastAsia="Times New Roman"/>
              <w:noProof/>
              <w:sz w:val="16"/>
              <w:szCs w:val="16"/>
              <w:lang w:val="es-ES"/>
            </w:rPr>
            <w:t xml:space="preserve"> N° </w:t>
          </w:r>
          <w:r>
            <w:rPr>
              <w:rFonts w:eastAsia="Times New Roman"/>
              <w:noProof/>
              <w:sz w:val="16"/>
              <w:szCs w:val="16"/>
              <w:lang w:val="es-ES"/>
            </w:rPr>
            <w:t>13</w:t>
          </w:r>
          <w:r w:rsidR="00882649" w:rsidRPr="00797069">
            <w:rPr>
              <w:rFonts w:eastAsia="Times New Roman"/>
              <w:noProof/>
              <w:sz w:val="16"/>
              <w:szCs w:val="16"/>
              <w:lang w:val="es-ES"/>
            </w:rPr>
            <w:t xml:space="preserve"> -</w:t>
          </w:r>
          <w:r>
            <w:rPr>
              <w:rFonts w:eastAsia="Times New Roman"/>
              <w:noProof/>
              <w:sz w:val="16"/>
              <w:szCs w:val="16"/>
              <w:lang w:val="es-ES"/>
            </w:rPr>
            <w:t>09</w:t>
          </w:r>
          <w:r w:rsidR="00882649" w:rsidRPr="00797069">
            <w:rPr>
              <w:rFonts w:eastAsia="Times New Roman"/>
              <w:noProof/>
              <w:sz w:val="16"/>
              <w:szCs w:val="16"/>
              <w:lang w:val="es-ES"/>
            </w:rPr>
            <w:t xml:space="preserve"> Edificio </w:t>
          </w:r>
          <w:r>
            <w:rPr>
              <w:rFonts w:eastAsia="Times New Roman"/>
              <w:noProof/>
              <w:sz w:val="16"/>
              <w:szCs w:val="16"/>
              <w:lang w:val="es-ES"/>
            </w:rPr>
            <w:t>UGI</w:t>
          </w:r>
          <w:r w:rsidR="00882649" w:rsidRPr="00797069">
            <w:rPr>
              <w:rFonts w:eastAsia="Times New Roman"/>
              <w:noProof/>
              <w:sz w:val="16"/>
              <w:szCs w:val="16"/>
              <w:lang w:val="es-ES"/>
            </w:rPr>
            <w:t xml:space="preserve"> Piso </w:t>
          </w:r>
          <w:r>
            <w:rPr>
              <w:rFonts w:eastAsia="Times New Roman"/>
              <w:noProof/>
              <w:sz w:val="16"/>
              <w:szCs w:val="16"/>
              <w:lang w:val="es-ES"/>
            </w:rPr>
            <w:t>12</w:t>
          </w:r>
          <w:r w:rsidR="00882649" w:rsidRPr="00797069">
            <w:rPr>
              <w:rFonts w:eastAsia="Times New Roman"/>
              <w:noProof/>
              <w:sz w:val="16"/>
              <w:szCs w:val="16"/>
              <w:lang w:val="es-ES"/>
            </w:rPr>
            <w:t>°</w:t>
          </w:r>
        </w:p>
        <w:p w14:paraId="1D3A0C03" w14:textId="77777777" w:rsidR="00882649" w:rsidRPr="00797069" w:rsidRDefault="00882649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/>
              <w:noProof/>
              <w:sz w:val="16"/>
              <w:szCs w:val="16"/>
              <w:lang w:val="es-ES"/>
            </w:rPr>
            <w:t>Bogotá</w:t>
          </w: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 D.C. – Colombia</w:t>
          </w:r>
        </w:p>
        <w:p w14:paraId="56EB89E8" w14:textId="77777777" w:rsidR="00882649" w:rsidRPr="00797069" w:rsidRDefault="00F75E62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noProof/>
              <w:color w:val="000000"/>
              <w:sz w:val="16"/>
              <w:szCs w:val="16"/>
              <w:lang w:val="es-ES"/>
            </w:rPr>
          </w:pPr>
          <w:hyperlink r:id="rId1" w:history="1">
            <w:r w:rsidR="00882649" w:rsidRPr="00797069">
              <w:rPr>
                <w:rFonts w:eastAsia="Times New Roman" w:cs="Tahoma"/>
                <w:noProof/>
                <w:color w:val="0000FF"/>
                <w:sz w:val="16"/>
                <w:szCs w:val="16"/>
                <w:u w:val="single"/>
                <w:lang w:val="es-ES"/>
              </w:rPr>
              <w:t>www.fontur.com</w:t>
            </w:r>
          </w:hyperlink>
          <w:r w:rsidR="00882649" w:rsidRPr="00797069">
            <w:rPr>
              <w:rFonts w:eastAsia="Times New Roman" w:cs="Tahoma"/>
              <w:noProof/>
              <w:color w:val="0000FF"/>
              <w:sz w:val="16"/>
              <w:szCs w:val="16"/>
              <w:u w:val="single"/>
              <w:lang w:val="es-ES"/>
            </w:rPr>
            <w:t>.co</w:t>
          </w:r>
        </w:p>
      </w:tc>
      <w:tc>
        <w:tcPr>
          <w:tcW w:w="1501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251679AD" w14:textId="77777777" w:rsidR="00882649" w:rsidRPr="00797069" w:rsidRDefault="00882649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Fax: </w:t>
          </w:r>
        </w:p>
        <w:p w14:paraId="6A46A701" w14:textId="77777777" w:rsidR="00882649" w:rsidRPr="00797069" w:rsidRDefault="00882649" w:rsidP="00DB63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(1) </w:t>
          </w:r>
          <w:r w:rsidR="00DB630E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616 60 44</w:t>
          </w:r>
        </w:p>
      </w:tc>
    </w:tr>
  </w:tbl>
  <w:p w14:paraId="1454B03E" w14:textId="77777777" w:rsidR="00797069" w:rsidRPr="00797069" w:rsidRDefault="00797069" w:rsidP="007970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FE02" w14:textId="77777777" w:rsidR="00F75E62" w:rsidRDefault="00F75E62" w:rsidP="00797069">
      <w:pPr>
        <w:spacing w:after="0" w:line="240" w:lineRule="auto"/>
      </w:pPr>
      <w:r>
        <w:separator/>
      </w:r>
    </w:p>
  </w:footnote>
  <w:footnote w:type="continuationSeparator" w:id="0">
    <w:p w14:paraId="6868AA2C" w14:textId="77777777" w:rsidR="00F75E62" w:rsidRDefault="00F75E62" w:rsidP="0079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1204" w14:textId="77777777" w:rsidR="00B61838" w:rsidRPr="00B61838" w:rsidRDefault="00B61838" w:rsidP="00B61838">
    <w:pPr>
      <w:tabs>
        <w:tab w:val="center" w:pos="4419"/>
        <w:tab w:val="right" w:pos="8838"/>
      </w:tabs>
      <w:spacing w:after="0" w:line="240" w:lineRule="auto"/>
      <w:rPr>
        <w:rFonts w:eastAsiaTheme="minorHAnsi" w:cstheme="minorBidi"/>
        <w:lang w:eastAsia="en-US"/>
      </w:rPr>
    </w:pPr>
  </w:p>
  <w:p w14:paraId="0F5ADDAD" w14:textId="77777777" w:rsidR="00B61838" w:rsidRPr="00B61838" w:rsidRDefault="00D5323A" w:rsidP="00B61838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/>
        <w:sz w:val="18"/>
        <w:szCs w:val="18"/>
        <w:lang w:val="es-ES" w:eastAsia="en-US"/>
      </w:rPr>
    </w:pPr>
    <w:r>
      <w:rPr>
        <w:rFonts w:ascii="Calibri" w:eastAsia="Calibri" w:hAnsi="Calibri"/>
        <w:sz w:val="18"/>
        <w:szCs w:val="18"/>
        <w:lang w:val="es-ES" w:eastAsia="en-US"/>
      </w:rPr>
      <w:t>F-MGP-</w:t>
    </w:r>
    <w:proofErr w:type="gramStart"/>
    <w:r>
      <w:rPr>
        <w:rFonts w:ascii="Calibri" w:eastAsia="Calibri" w:hAnsi="Calibri"/>
        <w:sz w:val="18"/>
        <w:szCs w:val="18"/>
        <w:lang w:val="es-ES" w:eastAsia="en-US"/>
      </w:rPr>
      <w:t>44</w:t>
    </w:r>
    <w:r w:rsidR="00B61838" w:rsidRPr="00B61838">
      <w:rPr>
        <w:rFonts w:ascii="Calibri" w:eastAsia="Calibri" w:hAnsi="Calibri"/>
        <w:sz w:val="18"/>
        <w:szCs w:val="18"/>
        <w:lang w:val="es-ES" w:eastAsia="en-US"/>
      </w:rPr>
      <w:t xml:space="preserve">  V:</w:t>
    </w:r>
    <w:r>
      <w:rPr>
        <w:rFonts w:ascii="Calibri" w:eastAsia="Calibri" w:hAnsi="Calibri"/>
        <w:sz w:val="18"/>
        <w:szCs w:val="18"/>
        <w:lang w:val="es-ES" w:eastAsia="en-US"/>
      </w:rPr>
      <w:t>0</w:t>
    </w:r>
    <w:r w:rsidR="00DE6939">
      <w:rPr>
        <w:rFonts w:ascii="Calibri" w:eastAsia="Calibri" w:hAnsi="Calibri"/>
        <w:sz w:val="18"/>
        <w:szCs w:val="18"/>
        <w:lang w:val="es-ES" w:eastAsia="en-US"/>
      </w:rPr>
      <w:t>1</w:t>
    </w:r>
    <w:proofErr w:type="gramEnd"/>
  </w:p>
  <w:p w14:paraId="2BF6EE7F" w14:textId="77777777" w:rsidR="00B61838" w:rsidRPr="00B61838" w:rsidRDefault="00D5323A" w:rsidP="00B61838">
    <w:pPr>
      <w:tabs>
        <w:tab w:val="center" w:pos="4419"/>
        <w:tab w:val="right" w:pos="8838"/>
      </w:tabs>
      <w:spacing w:after="0" w:line="240" w:lineRule="auto"/>
      <w:ind w:left="-426"/>
      <w:jc w:val="center"/>
      <w:rPr>
        <w:rFonts w:ascii="Calibri" w:eastAsia="Calibri" w:hAnsi="Calibri"/>
        <w:sz w:val="18"/>
        <w:szCs w:val="18"/>
        <w:lang w:val="es-ES" w:eastAsia="en-US"/>
      </w:rPr>
    </w:pPr>
    <w:r>
      <w:rPr>
        <w:rFonts w:ascii="Calibri" w:eastAsia="Calibri" w:hAnsi="Calibri"/>
        <w:sz w:val="18"/>
        <w:szCs w:val="18"/>
        <w:lang w:val="es-ES" w:eastAsia="en-US"/>
      </w:rPr>
      <w:tab/>
    </w:r>
    <w:r>
      <w:rPr>
        <w:rFonts w:ascii="Calibri" w:eastAsia="Calibri" w:hAnsi="Calibri"/>
        <w:sz w:val="18"/>
        <w:szCs w:val="18"/>
        <w:lang w:val="es-ES" w:eastAsia="en-US"/>
      </w:rPr>
      <w:tab/>
      <w:t>Vigencia:</w:t>
    </w:r>
    <w:r w:rsidR="00DE6939">
      <w:rPr>
        <w:rFonts w:ascii="Calibri" w:eastAsia="Calibri" w:hAnsi="Calibri"/>
        <w:sz w:val="18"/>
        <w:szCs w:val="18"/>
        <w:lang w:val="es-ES" w:eastAsia="en-US"/>
      </w:rPr>
      <w:t xml:space="preserve"> 0</w:t>
    </w:r>
    <w:r w:rsidR="001D7C0B">
      <w:rPr>
        <w:rFonts w:ascii="Calibri" w:eastAsia="Calibri" w:hAnsi="Calibri"/>
        <w:sz w:val="18"/>
        <w:szCs w:val="18"/>
        <w:lang w:val="es-ES" w:eastAsia="en-US"/>
      </w:rPr>
      <w:t>1-</w:t>
    </w:r>
    <w:r w:rsidR="00DE6939">
      <w:rPr>
        <w:rFonts w:ascii="Calibri" w:eastAsia="Calibri" w:hAnsi="Calibri"/>
        <w:sz w:val="18"/>
        <w:szCs w:val="18"/>
        <w:lang w:val="es-ES" w:eastAsia="en-US"/>
      </w:rPr>
      <w:t>marzo-2018</w:t>
    </w:r>
  </w:p>
  <w:p w14:paraId="3B283DE7" w14:textId="77777777" w:rsidR="00797069" w:rsidRDefault="00D5323A">
    <w:pPr>
      <w:pStyle w:val="Encabezado"/>
    </w:pPr>
    <w:r>
      <w:rPr>
        <w:noProof/>
        <w:lang w:val="es-MX" w:eastAsia="es-MX"/>
      </w:rPr>
      <w:drawing>
        <wp:inline distT="0" distB="0" distL="0" distR="0" wp14:anchorId="660CD4C3" wp14:editId="154B31CF">
          <wp:extent cx="1449387" cy="436245"/>
          <wp:effectExtent l="0" t="0" r="0" b="1905"/>
          <wp:docPr id="2" name="Imagen 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387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B9080" w14:textId="77777777" w:rsidR="002E51EB" w:rsidRDefault="002E51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03"/>
    <w:rsid w:val="000272CF"/>
    <w:rsid w:val="000731FD"/>
    <w:rsid w:val="000B32D6"/>
    <w:rsid w:val="0010425F"/>
    <w:rsid w:val="001D7C0B"/>
    <w:rsid w:val="002E51EB"/>
    <w:rsid w:val="0033743A"/>
    <w:rsid w:val="0039666C"/>
    <w:rsid w:val="003E5AF6"/>
    <w:rsid w:val="00471BFD"/>
    <w:rsid w:val="004C196F"/>
    <w:rsid w:val="00524426"/>
    <w:rsid w:val="00551060"/>
    <w:rsid w:val="00590760"/>
    <w:rsid w:val="005A2969"/>
    <w:rsid w:val="00626972"/>
    <w:rsid w:val="00646858"/>
    <w:rsid w:val="006749BD"/>
    <w:rsid w:val="00682F37"/>
    <w:rsid w:val="006D0C4F"/>
    <w:rsid w:val="006E59D3"/>
    <w:rsid w:val="00743C14"/>
    <w:rsid w:val="00766510"/>
    <w:rsid w:val="00797069"/>
    <w:rsid w:val="007E4BE6"/>
    <w:rsid w:val="00807F80"/>
    <w:rsid w:val="00833F56"/>
    <w:rsid w:val="00867DF0"/>
    <w:rsid w:val="00880A03"/>
    <w:rsid w:val="00882649"/>
    <w:rsid w:val="00891C39"/>
    <w:rsid w:val="009537B4"/>
    <w:rsid w:val="00954890"/>
    <w:rsid w:val="009715D0"/>
    <w:rsid w:val="00972C45"/>
    <w:rsid w:val="009835BF"/>
    <w:rsid w:val="009972BD"/>
    <w:rsid w:val="00A753A9"/>
    <w:rsid w:val="00AC67AA"/>
    <w:rsid w:val="00AC6BD5"/>
    <w:rsid w:val="00B61838"/>
    <w:rsid w:val="00BA5A2B"/>
    <w:rsid w:val="00BB1A18"/>
    <w:rsid w:val="00BC557B"/>
    <w:rsid w:val="00BD6C6E"/>
    <w:rsid w:val="00C73CD7"/>
    <w:rsid w:val="00CA4401"/>
    <w:rsid w:val="00CF52DD"/>
    <w:rsid w:val="00D117B4"/>
    <w:rsid w:val="00D22566"/>
    <w:rsid w:val="00D5323A"/>
    <w:rsid w:val="00D921EA"/>
    <w:rsid w:val="00DA311A"/>
    <w:rsid w:val="00DB37A5"/>
    <w:rsid w:val="00DB630E"/>
    <w:rsid w:val="00DE6939"/>
    <w:rsid w:val="00F53DEB"/>
    <w:rsid w:val="00F644A6"/>
    <w:rsid w:val="00F75E62"/>
    <w:rsid w:val="00F8052A"/>
    <w:rsid w:val="00F93FFE"/>
    <w:rsid w:val="00FC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02D6"/>
  <w15:docId w15:val="{F75DAF10-77E2-4282-AD93-865106EA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Std Book" w:eastAsiaTheme="minorHAnsi" w:hAnsi="Futura Std Book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03"/>
    <w:pPr>
      <w:spacing w:line="256" w:lineRule="auto"/>
    </w:pPr>
    <w:rPr>
      <w:rFonts w:asciiTheme="minorHAnsi" w:eastAsiaTheme="minorEastAsia" w:hAnsiTheme="minorHAns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069"/>
    <w:pPr>
      <w:tabs>
        <w:tab w:val="center" w:pos="4419"/>
        <w:tab w:val="right" w:pos="8838"/>
      </w:tabs>
      <w:spacing w:after="0" w:line="240" w:lineRule="auto"/>
    </w:pPr>
    <w:rPr>
      <w:rFonts w:ascii="Futura Std Book" w:eastAsiaTheme="minorHAnsi" w:hAnsi="Futura Std Book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9"/>
  </w:style>
  <w:style w:type="paragraph" w:styleId="Piedepgina">
    <w:name w:val="footer"/>
    <w:basedOn w:val="Normal"/>
    <w:link w:val="PiedepginaCar"/>
    <w:uiPriority w:val="99"/>
    <w:unhideWhenUsed/>
    <w:rsid w:val="00797069"/>
    <w:pPr>
      <w:tabs>
        <w:tab w:val="center" w:pos="4419"/>
        <w:tab w:val="right" w:pos="8838"/>
      </w:tabs>
      <w:spacing w:after="0" w:line="240" w:lineRule="auto"/>
    </w:pPr>
    <w:rPr>
      <w:rFonts w:ascii="Futura Std Book" w:eastAsiaTheme="minorHAnsi" w:hAnsi="Futura Std Book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7069"/>
  </w:style>
  <w:style w:type="character" w:styleId="Hipervnculo">
    <w:name w:val="Hyperlink"/>
    <w:basedOn w:val="Fuentedeprrafopredeter"/>
    <w:uiPriority w:val="99"/>
    <w:rsid w:val="0079706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3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3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80A03"/>
    <w:pPr>
      <w:spacing w:after="0" w:line="240" w:lineRule="auto"/>
    </w:pPr>
    <w:rPr>
      <w:rFonts w:asciiTheme="minorHAnsi" w:eastAsiaTheme="minorEastAsia" w:hAnsiTheme="minorHAns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72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72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72CF"/>
    <w:rPr>
      <w:rFonts w:asciiTheme="minorHAnsi" w:eastAsiaTheme="minorEastAsia" w:hAnsiTheme="minorHAns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2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2CF"/>
    <w:rPr>
      <w:rFonts w:asciiTheme="minorHAnsi" w:eastAsiaTheme="minorEastAsia" w:hAnsiTheme="minorHAnsi" w:cs="Times New Roman"/>
      <w:b/>
      <w:bCs/>
      <w:sz w:val="20"/>
      <w:szCs w:val="20"/>
      <w:lang w:eastAsia="es-CO"/>
    </w:rPr>
  </w:style>
  <w:style w:type="paragraph" w:customStyle="1" w:styleId="TableParagraph">
    <w:name w:val="Table Paragraph"/>
    <w:basedOn w:val="Normal"/>
    <w:uiPriority w:val="1"/>
    <w:qFormat/>
    <w:rsid w:val="00891C39"/>
    <w:pPr>
      <w:widowControl w:val="0"/>
      <w:autoSpaceDE w:val="0"/>
      <w:autoSpaceDN w:val="0"/>
      <w:spacing w:before="4" w:after="0" w:line="240" w:lineRule="auto"/>
      <w:ind w:left="110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A96E-864D-4284-893A-7E63021F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ontaña</dc:creator>
  <cp:lastModifiedBy>Anggie Nicol Chavez Cely</cp:lastModifiedBy>
  <cp:revision>2</cp:revision>
  <cp:lastPrinted>2018-04-06T15:10:00Z</cp:lastPrinted>
  <dcterms:created xsi:type="dcterms:W3CDTF">2018-04-16T20:06:00Z</dcterms:created>
  <dcterms:modified xsi:type="dcterms:W3CDTF">2018-04-16T20:06:00Z</dcterms:modified>
</cp:coreProperties>
</file>